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29" w:rsidRPr="00B6292A" w:rsidRDefault="0033631A" w:rsidP="00D24941">
      <w:pPr>
        <w:pStyle w:val="a8"/>
        <w:rPr>
          <w:rFonts w:ascii="Times New Roman" w:hAnsi="Times New Roman" w:cs="Times New Roman"/>
          <w:sz w:val="24"/>
          <w:szCs w:val="24"/>
        </w:rPr>
      </w:pPr>
      <w:r w:rsidRPr="00B629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7129" w:rsidRPr="00B629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6292A" w:rsidRPr="00B6292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655F4" w:rsidRPr="00B6292A" w:rsidRDefault="00617129" w:rsidP="00B6292A">
      <w:pPr>
        <w:tabs>
          <w:tab w:val="left" w:pos="1345"/>
          <w:tab w:val="left" w:pos="2268"/>
          <w:tab w:val="left" w:pos="4877"/>
          <w:tab w:val="left" w:pos="12104"/>
        </w:tabs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B6292A">
        <w:rPr>
          <w:rFonts w:ascii="Times New Roman" w:hAnsi="Times New Roman" w:cs="Times New Roman"/>
          <w:sz w:val="24"/>
          <w:szCs w:val="24"/>
        </w:rPr>
        <w:t>РЕЕСТР</w:t>
      </w:r>
    </w:p>
    <w:p w:rsidR="0033631A" w:rsidRPr="00B6292A" w:rsidRDefault="0033631A" w:rsidP="00B6292A">
      <w:pPr>
        <w:tabs>
          <w:tab w:val="left" w:pos="1345"/>
          <w:tab w:val="left" w:pos="1985"/>
          <w:tab w:val="left" w:pos="4877"/>
          <w:tab w:val="left" w:pos="12049"/>
          <w:tab w:val="left" w:pos="13750"/>
          <w:tab w:val="left" w:pos="14175"/>
        </w:tabs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B6292A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  <w:proofErr w:type="spellStart"/>
      <w:r w:rsidRPr="00B6292A">
        <w:rPr>
          <w:rFonts w:ascii="Times New Roman" w:hAnsi="Times New Roman" w:cs="Times New Roman"/>
          <w:sz w:val="24"/>
          <w:szCs w:val="24"/>
        </w:rPr>
        <w:t>Кузьминского</w:t>
      </w:r>
      <w:proofErr w:type="spellEnd"/>
      <w:r w:rsidRPr="00B6292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3631A" w:rsidRPr="00B6292A" w:rsidRDefault="00BB5D5B" w:rsidP="00B6292A">
      <w:pPr>
        <w:tabs>
          <w:tab w:val="left" w:pos="1345"/>
          <w:tab w:val="left" w:pos="4877"/>
          <w:tab w:val="left" w:pos="8931"/>
          <w:tab w:val="left" w:pos="12104"/>
          <w:tab w:val="left" w:pos="13467"/>
        </w:tabs>
        <w:spacing w:after="100" w:afterAutospacing="1"/>
        <w:ind w:left="170" w:righ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1</w:t>
      </w:r>
      <w:r w:rsidR="00EB349F" w:rsidRPr="00B629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</w:p>
    <w:tbl>
      <w:tblPr>
        <w:tblStyle w:val="a3"/>
        <w:tblW w:w="1442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567"/>
        <w:gridCol w:w="850"/>
        <w:gridCol w:w="851"/>
        <w:gridCol w:w="850"/>
        <w:gridCol w:w="709"/>
        <w:gridCol w:w="709"/>
        <w:gridCol w:w="850"/>
        <w:gridCol w:w="1276"/>
        <w:gridCol w:w="567"/>
        <w:gridCol w:w="567"/>
        <w:gridCol w:w="993"/>
        <w:gridCol w:w="567"/>
        <w:gridCol w:w="1134"/>
      </w:tblGrid>
      <w:tr w:rsidR="00E132FA" w:rsidRPr="00B6292A" w:rsidTr="00494155">
        <w:tc>
          <w:tcPr>
            <w:tcW w:w="1101" w:type="dxa"/>
          </w:tcPr>
          <w:p w:rsidR="00E132FA" w:rsidRPr="00B6292A" w:rsidRDefault="00E132FA" w:rsidP="00C96A3C">
            <w:pPr>
              <w:tabs>
                <w:tab w:val="left" w:pos="8931"/>
              </w:tabs>
              <w:ind w:right="-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</w:tcPr>
          <w:p w:rsidR="00E132FA" w:rsidRPr="00B6292A" w:rsidRDefault="00E132FA" w:rsidP="00B77DCC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60" w:type="dxa"/>
          </w:tcPr>
          <w:p w:rsidR="00E132FA" w:rsidRPr="00B6292A" w:rsidRDefault="00E132FA" w:rsidP="00EE65B7">
            <w:pPr>
              <w:tabs>
                <w:tab w:val="left" w:pos="8931"/>
              </w:tabs>
              <w:ind w:right="-175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67" w:type="dxa"/>
          </w:tcPr>
          <w:p w:rsidR="00E132FA" w:rsidRPr="00B6292A" w:rsidRDefault="00E132FA" w:rsidP="00EE65B7">
            <w:pPr>
              <w:tabs>
                <w:tab w:val="left" w:pos="8931"/>
              </w:tabs>
              <w:ind w:right="-137"/>
              <w:rPr>
                <w:rFonts w:ascii="Times New Roman" w:hAnsi="Times New Roman" w:cs="Times New Roman"/>
              </w:rPr>
            </w:pPr>
            <w:proofErr w:type="gramStart"/>
            <w:r w:rsidRPr="00B6292A">
              <w:rPr>
                <w:rFonts w:ascii="Times New Roman" w:hAnsi="Times New Roman" w:cs="Times New Roman"/>
              </w:rPr>
              <w:t>К-во</w:t>
            </w:r>
            <w:proofErr w:type="gramEnd"/>
            <w:r w:rsidRPr="00B6292A">
              <w:rPr>
                <w:rFonts w:ascii="Times New Roman" w:hAnsi="Times New Roman" w:cs="Times New Roman"/>
              </w:rPr>
              <w:t xml:space="preserve"> комнат</w:t>
            </w:r>
          </w:p>
        </w:tc>
        <w:tc>
          <w:tcPr>
            <w:tcW w:w="850" w:type="dxa"/>
          </w:tcPr>
          <w:p w:rsidR="00E132FA" w:rsidRPr="00B6292A" w:rsidRDefault="00E132FA" w:rsidP="0092391B">
            <w:pPr>
              <w:tabs>
                <w:tab w:val="left" w:pos="8931"/>
              </w:tabs>
              <w:ind w:right="155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Общая кубатура по наружному обмеру куб. м.</w:t>
            </w:r>
          </w:p>
        </w:tc>
        <w:tc>
          <w:tcPr>
            <w:tcW w:w="851" w:type="dxa"/>
          </w:tcPr>
          <w:p w:rsidR="00E132FA" w:rsidRPr="00B6292A" w:rsidRDefault="00E132FA" w:rsidP="00EE65B7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Внутренняя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площ</w:t>
            </w:r>
            <w:proofErr w:type="spellEnd"/>
            <w:proofErr w:type="gramStart"/>
            <w:r w:rsidRPr="00B6292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292A">
              <w:rPr>
                <w:rFonts w:ascii="Times New Roman" w:hAnsi="Times New Roman" w:cs="Times New Roman"/>
              </w:rPr>
              <w:t xml:space="preserve"> кв. м.</w:t>
            </w:r>
          </w:p>
        </w:tc>
        <w:tc>
          <w:tcPr>
            <w:tcW w:w="850" w:type="dxa"/>
          </w:tcPr>
          <w:p w:rsidR="00E132FA" w:rsidRPr="00B6292A" w:rsidRDefault="00E132FA" w:rsidP="00EE65B7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экспл</w:t>
            </w:r>
            <w:proofErr w:type="spellEnd"/>
            <w:r w:rsidRPr="00B62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E132FA" w:rsidRPr="00B6292A" w:rsidRDefault="00E132FA" w:rsidP="00EE65B7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709" w:type="dxa"/>
          </w:tcPr>
          <w:p w:rsidR="00E132FA" w:rsidRPr="00B6292A" w:rsidRDefault="00E132FA" w:rsidP="00EE65B7">
            <w:pPr>
              <w:tabs>
                <w:tab w:val="left" w:pos="8931"/>
              </w:tabs>
              <w:ind w:right="98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Материал перекрытий</w:t>
            </w:r>
          </w:p>
        </w:tc>
        <w:tc>
          <w:tcPr>
            <w:tcW w:w="850" w:type="dxa"/>
          </w:tcPr>
          <w:p w:rsidR="00E132FA" w:rsidRPr="00B6292A" w:rsidRDefault="00E132FA" w:rsidP="00EE65B7">
            <w:pPr>
              <w:tabs>
                <w:tab w:val="left" w:pos="8931"/>
              </w:tabs>
              <w:ind w:right="98"/>
              <w:rPr>
                <w:rFonts w:ascii="Times New Roman" w:hAnsi="Times New Roman" w:cs="Times New Roman"/>
              </w:rPr>
            </w:pPr>
            <w:proofErr w:type="gramStart"/>
            <w:r w:rsidRPr="00B6292A">
              <w:rPr>
                <w:rFonts w:ascii="Times New Roman" w:hAnsi="Times New Roman" w:cs="Times New Roman"/>
              </w:rPr>
              <w:t>К-во</w:t>
            </w:r>
            <w:proofErr w:type="gramEnd"/>
            <w:r w:rsidRPr="00B6292A">
              <w:rPr>
                <w:rFonts w:ascii="Times New Roman" w:hAnsi="Times New Roman" w:cs="Times New Roman"/>
              </w:rPr>
              <w:t xml:space="preserve"> этажей</w:t>
            </w:r>
          </w:p>
        </w:tc>
        <w:tc>
          <w:tcPr>
            <w:tcW w:w="1276" w:type="dxa"/>
          </w:tcPr>
          <w:p w:rsidR="00E132FA" w:rsidRPr="00B6292A" w:rsidRDefault="00E132FA" w:rsidP="00EE65B7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т-ть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руб</w:t>
            </w:r>
            <w:proofErr w:type="gramStart"/>
            <w:r w:rsidRPr="00B6292A">
              <w:rPr>
                <w:rFonts w:ascii="Times New Roman" w:hAnsi="Times New Roman" w:cs="Times New Roman"/>
              </w:rPr>
              <w:t>.б</w:t>
            </w:r>
            <w:proofErr w:type="gramEnd"/>
            <w:r w:rsidRPr="00B6292A">
              <w:rPr>
                <w:rFonts w:ascii="Times New Roman" w:hAnsi="Times New Roman" w:cs="Times New Roman"/>
              </w:rPr>
              <w:t>алансовая</w:t>
            </w:r>
            <w:proofErr w:type="spellEnd"/>
          </w:p>
        </w:tc>
        <w:tc>
          <w:tcPr>
            <w:tcW w:w="567" w:type="dxa"/>
          </w:tcPr>
          <w:p w:rsidR="00E132FA" w:rsidRPr="00B6292A" w:rsidRDefault="00E132FA" w:rsidP="00EE65B7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т-ть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руб</w:t>
            </w:r>
            <w:proofErr w:type="gramStart"/>
            <w:r w:rsidRPr="00B6292A">
              <w:rPr>
                <w:rFonts w:ascii="Times New Roman" w:hAnsi="Times New Roman" w:cs="Times New Roman"/>
              </w:rPr>
              <w:t>.о</w:t>
            </w:r>
            <w:proofErr w:type="gramEnd"/>
            <w:r w:rsidRPr="00B6292A">
              <w:rPr>
                <w:rFonts w:ascii="Times New Roman" w:hAnsi="Times New Roman" w:cs="Times New Roman"/>
              </w:rPr>
              <w:t>статочная</w:t>
            </w:r>
            <w:proofErr w:type="spellEnd"/>
          </w:p>
        </w:tc>
        <w:tc>
          <w:tcPr>
            <w:tcW w:w="567" w:type="dxa"/>
          </w:tcPr>
          <w:p w:rsidR="00E132FA" w:rsidRPr="00B6292A" w:rsidRDefault="00E132FA" w:rsidP="00EE65B7">
            <w:pPr>
              <w:tabs>
                <w:tab w:val="left" w:pos="815"/>
                <w:tab w:val="left" w:pos="8931"/>
              </w:tabs>
              <w:ind w:left="-85" w:hanging="2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% технического износа</w:t>
            </w:r>
          </w:p>
        </w:tc>
        <w:tc>
          <w:tcPr>
            <w:tcW w:w="993" w:type="dxa"/>
          </w:tcPr>
          <w:p w:rsidR="00E132FA" w:rsidRPr="00B6292A" w:rsidRDefault="00E132FA" w:rsidP="0092391B">
            <w:pPr>
              <w:tabs>
                <w:tab w:val="left" w:pos="8931"/>
              </w:tabs>
              <w:ind w:right="-309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№ и дата выдачи паспорта БТИ</w:t>
            </w:r>
          </w:p>
        </w:tc>
        <w:tc>
          <w:tcPr>
            <w:tcW w:w="567" w:type="dxa"/>
          </w:tcPr>
          <w:p w:rsidR="00E132FA" w:rsidRPr="00B6292A" w:rsidRDefault="00E132FA" w:rsidP="00EE65B7">
            <w:pPr>
              <w:tabs>
                <w:tab w:val="left" w:pos="8931"/>
              </w:tabs>
              <w:ind w:left="-290"/>
              <w:rPr>
                <w:rFonts w:ascii="Times New Roman" w:hAnsi="Times New Roman" w:cs="Times New Roman"/>
              </w:rPr>
            </w:pPr>
          </w:p>
          <w:p w:rsidR="00E132FA" w:rsidRPr="00B6292A" w:rsidRDefault="00E132FA" w:rsidP="00FD12DE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т-ть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оборудования</w:t>
            </w:r>
          </w:p>
          <w:p w:rsidR="00E132FA" w:rsidRPr="00B6292A" w:rsidRDefault="00E132FA" w:rsidP="00FD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E65B7">
            <w:pPr>
              <w:tabs>
                <w:tab w:val="left" w:pos="8931"/>
              </w:tabs>
              <w:ind w:left="-290"/>
              <w:rPr>
                <w:rFonts w:ascii="Times New Roman" w:hAnsi="Times New Roman" w:cs="Times New Roman"/>
              </w:rPr>
            </w:pPr>
          </w:p>
          <w:p w:rsidR="00E132FA" w:rsidRPr="00B6292A" w:rsidRDefault="00E132FA" w:rsidP="00FD12DE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Реестровый  номер объекта</w:t>
            </w:r>
          </w:p>
        </w:tc>
      </w:tr>
      <w:tr w:rsidR="00E132FA" w:rsidRPr="00B6292A" w:rsidTr="00494155">
        <w:trPr>
          <w:trHeight w:val="369"/>
        </w:trPr>
        <w:tc>
          <w:tcPr>
            <w:tcW w:w="110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 2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567" w:type="dxa"/>
          </w:tcPr>
          <w:p w:rsidR="00E132FA" w:rsidRPr="00B6292A" w:rsidRDefault="00E132FA" w:rsidP="00314BF8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4    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6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7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9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0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2   </w:t>
            </w:r>
          </w:p>
        </w:tc>
        <w:tc>
          <w:tcPr>
            <w:tcW w:w="567" w:type="dxa"/>
          </w:tcPr>
          <w:p w:rsidR="00E132FA" w:rsidRPr="00B6292A" w:rsidRDefault="00E132FA" w:rsidP="00B84BC0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14</w:t>
            </w:r>
          </w:p>
        </w:tc>
        <w:tc>
          <w:tcPr>
            <w:tcW w:w="993" w:type="dxa"/>
          </w:tcPr>
          <w:p w:rsidR="00E132FA" w:rsidRPr="00B6292A" w:rsidRDefault="00E132FA" w:rsidP="00B84BC0">
            <w:pPr>
              <w:tabs>
                <w:tab w:val="left" w:pos="693"/>
              </w:tabs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15</w:t>
            </w:r>
          </w:p>
          <w:p w:rsidR="00E132FA" w:rsidRPr="00B6292A" w:rsidRDefault="00E132FA" w:rsidP="00B84BC0">
            <w:pPr>
              <w:tabs>
                <w:tab w:val="left" w:pos="6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635CCB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16</w:t>
            </w:r>
          </w:p>
        </w:tc>
        <w:tc>
          <w:tcPr>
            <w:tcW w:w="1134" w:type="dxa"/>
          </w:tcPr>
          <w:p w:rsidR="00E132FA" w:rsidRPr="00B6292A" w:rsidRDefault="00E132FA" w:rsidP="00B84BC0">
            <w:pPr>
              <w:ind w:right="-1101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7</w:t>
            </w:r>
          </w:p>
        </w:tc>
      </w:tr>
      <w:tr w:rsidR="00E132FA" w:rsidRPr="00B6292A" w:rsidTr="00494155">
        <w:tc>
          <w:tcPr>
            <w:tcW w:w="110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1.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.Молодежная,2-а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5443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Кирп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ЖБИ мягкая кровля</w:t>
            </w:r>
          </w:p>
        </w:tc>
        <w:tc>
          <w:tcPr>
            <w:tcW w:w="850" w:type="dxa"/>
          </w:tcPr>
          <w:p w:rsidR="00E132FA" w:rsidRPr="00B6292A" w:rsidRDefault="00E132FA" w:rsidP="00FD7188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4377024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314BF8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314BF8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04:05:05 8,соб</w:t>
            </w:r>
            <w:proofErr w:type="gramStart"/>
            <w:r w:rsidRPr="00B6292A">
              <w:rPr>
                <w:rFonts w:ascii="Times New Roman" w:hAnsi="Times New Roman" w:cs="Times New Roman"/>
              </w:rPr>
              <w:t>.с</w:t>
            </w:r>
            <w:proofErr w:type="gramEnd"/>
            <w:r w:rsidRPr="00B6292A">
              <w:rPr>
                <w:rFonts w:ascii="Times New Roman" w:hAnsi="Times New Roman" w:cs="Times New Roman"/>
              </w:rPr>
              <w:t>/с</w:t>
            </w:r>
          </w:p>
        </w:tc>
      </w:tr>
      <w:tr w:rsidR="00E132FA" w:rsidRPr="00B6292A" w:rsidTr="00494155">
        <w:trPr>
          <w:trHeight w:val="750"/>
        </w:trPr>
        <w:tc>
          <w:tcPr>
            <w:tcW w:w="110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2.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>, Речная, 16-а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64627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6E81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6E81">
            <w:pPr>
              <w:ind w:left="-290"/>
              <w:jc w:val="center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04:05:06   0,соб</w:t>
            </w:r>
            <w:proofErr w:type="gramStart"/>
            <w:r w:rsidRPr="00B6292A">
              <w:rPr>
                <w:rFonts w:ascii="Times New Roman" w:hAnsi="Times New Roman" w:cs="Times New Roman"/>
              </w:rPr>
              <w:t>.с</w:t>
            </w:r>
            <w:proofErr w:type="gramEnd"/>
            <w:r w:rsidRPr="00B6292A">
              <w:rPr>
                <w:rFonts w:ascii="Times New Roman" w:hAnsi="Times New Roman" w:cs="Times New Roman"/>
              </w:rPr>
              <w:t>/с</w:t>
            </w:r>
          </w:p>
        </w:tc>
      </w:tr>
      <w:tr w:rsidR="00E132FA" w:rsidRPr="00B6292A" w:rsidTr="00494155">
        <w:tc>
          <w:tcPr>
            <w:tcW w:w="110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3.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Здание газового хозяйства 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ул.Центра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6А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474788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6E81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6E81">
            <w:pPr>
              <w:ind w:left="-290"/>
              <w:jc w:val="center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18:05:26     3,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соб</w:t>
            </w:r>
            <w:proofErr w:type="gramStart"/>
            <w:r w:rsidRPr="00B6292A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B6292A">
              <w:rPr>
                <w:rFonts w:ascii="Times New Roman" w:hAnsi="Times New Roman" w:cs="Times New Roman"/>
              </w:rPr>
              <w:t>/с</w:t>
            </w:r>
          </w:p>
        </w:tc>
      </w:tr>
      <w:tr w:rsidR="00E132FA" w:rsidRPr="00B6292A" w:rsidTr="00494155">
        <w:trPr>
          <w:trHeight w:val="771"/>
        </w:trPr>
        <w:tc>
          <w:tcPr>
            <w:tcW w:w="110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4.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Здание ЦК</w:t>
            </w:r>
          </w:p>
        </w:tc>
        <w:tc>
          <w:tcPr>
            <w:tcW w:w="1560" w:type="dxa"/>
          </w:tcPr>
          <w:p w:rsidR="002F0B53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у</w:t>
            </w:r>
            <w:proofErr w:type="spellEnd"/>
          </w:p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л</w:t>
            </w:r>
            <w:proofErr w:type="gramStart"/>
            <w:r w:rsidRPr="00B6292A">
              <w:rPr>
                <w:rFonts w:ascii="Times New Roman" w:hAnsi="Times New Roman" w:cs="Times New Roman"/>
              </w:rPr>
              <w:t>.Ц</w:t>
            </w:r>
            <w:proofErr w:type="gramEnd"/>
            <w:r w:rsidRPr="00B6292A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28000</w:t>
            </w:r>
          </w:p>
          <w:p w:rsidR="00E132FA" w:rsidRPr="00B6292A" w:rsidRDefault="00E132FA" w:rsidP="00C952B9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828000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735005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</w:tr>
      <w:tr w:rsidR="00E132FA" w:rsidRPr="00B6292A" w:rsidTr="00494155">
        <w:tc>
          <w:tcPr>
            <w:tcW w:w="110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6.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у</w:t>
            </w:r>
            <w:r w:rsidRPr="00B6292A">
              <w:rPr>
                <w:rFonts w:ascii="Times New Roman" w:hAnsi="Times New Roman" w:cs="Times New Roman"/>
              </w:rPr>
              <w:lastRenderedPageBreak/>
              <w:t>л.Шко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</w:tr>
      <w:tr w:rsidR="00E132FA" w:rsidRPr="00B6292A" w:rsidTr="00494155">
        <w:tc>
          <w:tcPr>
            <w:tcW w:w="110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       7.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Мемориал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2Б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</w:tr>
      <w:tr w:rsidR="00494155" w:rsidRPr="00B6292A" w:rsidTr="00494155">
        <w:tc>
          <w:tcPr>
            <w:tcW w:w="1101" w:type="dxa"/>
          </w:tcPr>
          <w:p w:rsidR="00494155" w:rsidRPr="00B6292A" w:rsidRDefault="00494155" w:rsidP="00494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1560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Никольск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567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155" w:rsidRPr="00B6292A" w:rsidRDefault="00494155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155" w:rsidRPr="00B6292A" w:rsidRDefault="00494155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155" w:rsidRPr="00B6292A" w:rsidRDefault="00494155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4155" w:rsidRPr="00B6292A" w:rsidRDefault="00494155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</w:tr>
      <w:tr w:rsidR="00494155" w:rsidRPr="00B6292A" w:rsidTr="000D0C12">
        <w:trPr>
          <w:trHeight w:val="481"/>
        </w:trPr>
        <w:tc>
          <w:tcPr>
            <w:tcW w:w="1101" w:type="dxa"/>
          </w:tcPr>
          <w:p w:rsidR="00494155" w:rsidRPr="00B6292A" w:rsidRDefault="00494155" w:rsidP="00494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5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1560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ьск</w:t>
            </w:r>
          </w:p>
        </w:tc>
        <w:tc>
          <w:tcPr>
            <w:tcW w:w="567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155" w:rsidRPr="00B6292A" w:rsidRDefault="00494155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155" w:rsidRPr="00B6292A" w:rsidRDefault="00494155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155" w:rsidRPr="00B6292A" w:rsidRDefault="00494155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4155" w:rsidRPr="00B6292A" w:rsidRDefault="00494155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</w:tr>
      <w:tr w:rsidR="00494155" w:rsidRPr="00B6292A" w:rsidTr="00494155">
        <w:tc>
          <w:tcPr>
            <w:tcW w:w="1101" w:type="dxa"/>
          </w:tcPr>
          <w:p w:rsidR="000D0C12" w:rsidRDefault="00494155" w:rsidP="00494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0D0C12" w:rsidRDefault="000D0C12" w:rsidP="000D0C12">
            <w:pPr>
              <w:rPr>
                <w:rFonts w:ascii="Times New Roman" w:hAnsi="Times New Roman" w:cs="Times New Roman"/>
              </w:rPr>
            </w:pPr>
          </w:p>
          <w:p w:rsidR="00494155" w:rsidRPr="000D0C12" w:rsidRDefault="00494155" w:rsidP="000D0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</w:rPr>
              <w:t>воин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гибшим в ВОВ 1941-1945</w:t>
            </w:r>
          </w:p>
        </w:tc>
        <w:tc>
          <w:tcPr>
            <w:tcW w:w="1560" w:type="dxa"/>
          </w:tcPr>
          <w:p w:rsidR="00494155" w:rsidRDefault="00494155" w:rsidP="00E6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аршава</w:t>
            </w:r>
          </w:p>
          <w:p w:rsidR="00494155" w:rsidRPr="00494155" w:rsidRDefault="00494155" w:rsidP="00494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35 а</w:t>
            </w:r>
          </w:p>
        </w:tc>
        <w:tc>
          <w:tcPr>
            <w:tcW w:w="567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155" w:rsidRPr="00B6292A" w:rsidRDefault="00494155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155" w:rsidRPr="00B6292A" w:rsidRDefault="00494155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155" w:rsidRPr="00B6292A" w:rsidRDefault="00494155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155" w:rsidRPr="00B6292A" w:rsidRDefault="00494155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4155" w:rsidRPr="00B6292A" w:rsidRDefault="002F0B53" w:rsidP="002F0B53">
            <w:pPr>
              <w:ind w:left="-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. Номер22:14:020301:53</w:t>
            </w:r>
          </w:p>
        </w:tc>
      </w:tr>
      <w:tr w:rsidR="000D0C12" w:rsidRPr="00B6292A" w:rsidTr="000D0C12">
        <w:trPr>
          <w:trHeight w:val="4093"/>
        </w:trPr>
        <w:tc>
          <w:tcPr>
            <w:tcW w:w="1101" w:type="dxa"/>
          </w:tcPr>
          <w:p w:rsidR="000D0C12" w:rsidRDefault="000D0C12" w:rsidP="00494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0C12" w:rsidRDefault="000D0C12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0C12" w:rsidRDefault="000D0C12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0C12" w:rsidRPr="00B6292A" w:rsidRDefault="000D0C12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0C12" w:rsidRPr="00B6292A" w:rsidRDefault="000D0C12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0C12" w:rsidRPr="00B6292A" w:rsidRDefault="000D0C12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0C12" w:rsidRPr="00B6292A" w:rsidRDefault="000D0C12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0C12" w:rsidRPr="00B6292A" w:rsidRDefault="000D0C12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0C12" w:rsidRPr="00B6292A" w:rsidRDefault="000D0C12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0C12" w:rsidRPr="00B6292A" w:rsidRDefault="000D0C12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C12" w:rsidRPr="00B6292A" w:rsidRDefault="000D0C12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0C12" w:rsidRPr="00B6292A" w:rsidRDefault="000D0C12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0C12" w:rsidRPr="00B6292A" w:rsidRDefault="000D0C12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0C12" w:rsidRPr="00B6292A" w:rsidRDefault="000D0C12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0C12" w:rsidRPr="00B6292A" w:rsidRDefault="000D0C12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0C12" w:rsidRDefault="000D0C12" w:rsidP="002F0B53">
            <w:pPr>
              <w:ind w:lef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2FA" w:rsidRPr="00B6292A" w:rsidTr="00494155">
        <w:tc>
          <w:tcPr>
            <w:tcW w:w="110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Постановка и снятие с учета (№ </w:t>
            </w:r>
            <w:r w:rsidRPr="00B6292A">
              <w:rPr>
                <w:rFonts w:ascii="Times New Roman" w:hAnsi="Times New Roman" w:cs="Times New Roman"/>
              </w:rPr>
              <w:lastRenderedPageBreak/>
              <w:t xml:space="preserve">и дата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пост</w:t>
            </w:r>
            <w:proofErr w:type="gramStart"/>
            <w:r w:rsidRPr="00B6292A">
              <w:rPr>
                <w:rFonts w:ascii="Times New Roman" w:hAnsi="Times New Roman" w:cs="Times New Roman"/>
              </w:rPr>
              <w:t>.Р</w:t>
            </w:r>
            <w:proofErr w:type="gramEnd"/>
            <w:r w:rsidRPr="00B6292A">
              <w:rPr>
                <w:rFonts w:ascii="Times New Roman" w:hAnsi="Times New Roman" w:cs="Times New Roman"/>
              </w:rPr>
              <w:t>аспор</w:t>
            </w:r>
            <w:proofErr w:type="spellEnd"/>
            <w:r w:rsidRPr="00B6292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Наименование объекта 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gramStart"/>
            <w:r w:rsidRPr="00B6292A">
              <w:rPr>
                <w:rFonts w:ascii="Times New Roman" w:hAnsi="Times New Roman" w:cs="Times New Roman"/>
              </w:rPr>
              <w:t>К-во</w:t>
            </w:r>
            <w:proofErr w:type="gramEnd"/>
            <w:r w:rsidRPr="00B6292A">
              <w:rPr>
                <w:rFonts w:ascii="Times New Roman" w:hAnsi="Times New Roman" w:cs="Times New Roman"/>
              </w:rPr>
              <w:t xml:space="preserve"> комн</w:t>
            </w:r>
            <w:r w:rsidRPr="00B6292A">
              <w:rPr>
                <w:rFonts w:ascii="Times New Roman" w:hAnsi="Times New Roman" w:cs="Times New Roman"/>
              </w:rPr>
              <w:lastRenderedPageBreak/>
              <w:t xml:space="preserve">ат  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Общая кубатура по </w:t>
            </w:r>
            <w:r w:rsidRPr="00B6292A">
              <w:rPr>
                <w:rFonts w:ascii="Times New Roman" w:hAnsi="Times New Roman" w:cs="Times New Roman"/>
              </w:rPr>
              <w:lastRenderedPageBreak/>
              <w:t>наружному обмеру куб. м.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Внутренняя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площ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кв.м</w:t>
            </w:r>
            <w:proofErr w:type="spellEnd"/>
            <w:r w:rsidRPr="00B62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экспл</w:t>
            </w:r>
            <w:proofErr w:type="spellEnd"/>
            <w:r w:rsidRPr="00B62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Материал стен 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Материал перекрыт</w:t>
            </w:r>
            <w:r w:rsidRPr="00B6292A">
              <w:rPr>
                <w:rFonts w:ascii="Times New Roman" w:hAnsi="Times New Roman" w:cs="Times New Roman"/>
              </w:rPr>
              <w:lastRenderedPageBreak/>
              <w:t>ий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gramStart"/>
            <w:r w:rsidRPr="00B6292A">
              <w:rPr>
                <w:rFonts w:ascii="Times New Roman" w:hAnsi="Times New Roman" w:cs="Times New Roman"/>
              </w:rPr>
              <w:lastRenderedPageBreak/>
              <w:t>К-во</w:t>
            </w:r>
            <w:proofErr w:type="gramEnd"/>
            <w:r w:rsidRPr="00B6292A">
              <w:rPr>
                <w:rFonts w:ascii="Times New Roman" w:hAnsi="Times New Roman" w:cs="Times New Roman"/>
              </w:rPr>
              <w:t xml:space="preserve"> этажей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т-ть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ты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р</w:t>
            </w:r>
            <w:proofErr w:type="gramEnd"/>
            <w:r w:rsidRPr="00B6292A">
              <w:rPr>
                <w:rFonts w:ascii="Times New Roman" w:hAnsi="Times New Roman" w:cs="Times New Roman"/>
              </w:rPr>
              <w:t>уб.балансовая</w:t>
            </w:r>
            <w:proofErr w:type="spellEnd"/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т-ть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ты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р</w:t>
            </w:r>
            <w:proofErr w:type="gramEnd"/>
            <w:r w:rsidRPr="00B6292A">
              <w:rPr>
                <w:rFonts w:ascii="Times New Roman" w:hAnsi="Times New Roman" w:cs="Times New Roman"/>
              </w:rPr>
              <w:t>у</w:t>
            </w:r>
            <w:r w:rsidRPr="00B6292A">
              <w:rPr>
                <w:rFonts w:ascii="Times New Roman" w:hAnsi="Times New Roman" w:cs="Times New Roman"/>
              </w:rPr>
              <w:lastRenderedPageBreak/>
              <w:t>б</w:t>
            </w:r>
            <w:proofErr w:type="spellEnd"/>
            <w:r w:rsidRPr="00B6292A">
              <w:rPr>
                <w:rFonts w:ascii="Times New Roman" w:hAnsi="Times New Roman" w:cs="Times New Roman"/>
              </w:rPr>
              <w:t>. остаточная</w:t>
            </w:r>
          </w:p>
        </w:tc>
        <w:tc>
          <w:tcPr>
            <w:tcW w:w="567" w:type="dxa"/>
          </w:tcPr>
          <w:p w:rsidR="00E132FA" w:rsidRPr="00B6292A" w:rsidRDefault="00E132FA" w:rsidP="005A3420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>% техническ</w:t>
            </w:r>
            <w:r w:rsidRPr="00B6292A">
              <w:rPr>
                <w:rFonts w:ascii="Times New Roman" w:hAnsi="Times New Roman" w:cs="Times New Roman"/>
              </w:rPr>
              <w:lastRenderedPageBreak/>
              <w:t>ого износа</w:t>
            </w:r>
          </w:p>
        </w:tc>
        <w:tc>
          <w:tcPr>
            <w:tcW w:w="993" w:type="dxa"/>
          </w:tcPr>
          <w:p w:rsidR="00E132FA" w:rsidRPr="00B6292A" w:rsidRDefault="00E132FA" w:rsidP="002761F5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>№ и дата и выдачи паспорт</w:t>
            </w:r>
            <w:r w:rsidRPr="00B6292A">
              <w:rPr>
                <w:rFonts w:ascii="Times New Roman" w:hAnsi="Times New Roman" w:cs="Times New Roman"/>
              </w:rPr>
              <w:lastRenderedPageBreak/>
              <w:t>а БТИ</w:t>
            </w:r>
          </w:p>
        </w:tc>
        <w:tc>
          <w:tcPr>
            <w:tcW w:w="567" w:type="dxa"/>
          </w:tcPr>
          <w:p w:rsidR="00E132FA" w:rsidRPr="00B6292A" w:rsidRDefault="00E132FA" w:rsidP="002761F5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Стоимость </w:t>
            </w:r>
            <w:r w:rsidRPr="00B6292A">
              <w:rPr>
                <w:rFonts w:ascii="Times New Roman" w:hAnsi="Times New Roman" w:cs="Times New Roman"/>
              </w:rPr>
              <w:lastRenderedPageBreak/>
              <w:t>оборудования</w:t>
            </w:r>
          </w:p>
        </w:tc>
        <w:tc>
          <w:tcPr>
            <w:tcW w:w="1134" w:type="dxa"/>
          </w:tcPr>
          <w:p w:rsidR="00E132FA" w:rsidRPr="00B6292A" w:rsidRDefault="00E132FA" w:rsidP="00277E05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>Реестровый номер объекта</w:t>
            </w:r>
          </w:p>
        </w:tc>
      </w:tr>
      <w:tr w:rsidR="00E132FA" w:rsidRPr="00B6292A" w:rsidTr="00494155">
        <w:tc>
          <w:tcPr>
            <w:tcW w:w="110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       1.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2.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   3.  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4.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5.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6.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7.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8.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9.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0.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11.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12.</w:t>
            </w:r>
          </w:p>
        </w:tc>
        <w:tc>
          <w:tcPr>
            <w:tcW w:w="567" w:type="dxa"/>
          </w:tcPr>
          <w:p w:rsidR="00E132FA" w:rsidRPr="00B6292A" w:rsidRDefault="00E132FA" w:rsidP="00A14D7E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993" w:type="dxa"/>
          </w:tcPr>
          <w:p w:rsidR="00E132FA" w:rsidRPr="00B6292A" w:rsidRDefault="00E132FA" w:rsidP="00A14D7E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5.</w:t>
            </w:r>
          </w:p>
        </w:tc>
        <w:tc>
          <w:tcPr>
            <w:tcW w:w="567" w:type="dxa"/>
          </w:tcPr>
          <w:p w:rsidR="00E132FA" w:rsidRPr="00B6292A" w:rsidRDefault="00E132FA" w:rsidP="00A14D7E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6.</w:t>
            </w:r>
          </w:p>
        </w:tc>
        <w:tc>
          <w:tcPr>
            <w:tcW w:w="1134" w:type="dxa"/>
          </w:tcPr>
          <w:p w:rsidR="00E132FA" w:rsidRPr="00B6292A" w:rsidRDefault="00E132FA" w:rsidP="00A14D7E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17.</w:t>
            </w:r>
          </w:p>
        </w:tc>
      </w:tr>
      <w:tr w:rsidR="00E132FA" w:rsidRPr="00B6292A" w:rsidTr="00494155">
        <w:trPr>
          <w:trHeight w:val="1226"/>
        </w:trPr>
        <w:tc>
          <w:tcPr>
            <w:tcW w:w="1101" w:type="dxa"/>
            <w:vMerge w:val="restart"/>
          </w:tcPr>
          <w:p w:rsidR="00E132FA" w:rsidRPr="00B6292A" w:rsidRDefault="00E132FA" w:rsidP="00D2734B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Распоряжение Территориального управления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Минимуществ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России по Алтайскому краю от 25.06.2004 г. № 295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ул.Западная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22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40,7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, шифер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57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9B20C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9B20C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9:05:318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D2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9-1 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17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9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 74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49036B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7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49036B">
            <w:pPr>
              <w:ind w:left="-290"/>
              <w:jc w:val="center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323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D2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1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0,0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3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1  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 68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5970C3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2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5970C3">
            <w:pPr>
              <w:ind w:left="-290"/>
              <w:jc w:val="center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324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D2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К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 Луговая 5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9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3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68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5970C3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03</w:t>
            </w:r>
          </w:p>
        </w:tc>
      </w:tr>
      <w:tr w:rsidR="00E132FA" w:rsidRPr="00B6292A" w:rsidTr="00494155">
        <w:trPr>
          <w:trHeight w:val="1124"/>
        </w:trPr>
        <w:tc>
          <w:tcPr>
            <w:tcW w:w="1101" w:type="dxa"/>
            <w:vMerge/>
          </w:tcPr>
          <w:p w:rsidR="00E132FA" w:rsidRPr="00B6292A" w:rsidRDefault="00E132FA" w:rsidP="00D2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Молодежная,11-2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38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46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6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95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406A02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87</w:t>
            </w:r>
          </w:p>
        </w:tc>
      </w:tr>
      <w:tr w:rsidR="00E132FA" w:rsidRPr="00B6292A" w:rsidTr="00494155">
        <w:trPr>
          <w:trHeight w:val="1162"/>
        </w:trPr>
        <w:tc>
          <w:tcPr>
            <w:tcW w:w="1101" w:type="dxa"/>
            <w:vMerge/>
          </w:tcPr>
          <w:p w:rsidR="00E132FA" w:rsidRPr="00B6292A" w:rsidRDefault="00E132FA" w:rsidP="00D2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60" w:type="dxa"/>
          </w:tcPr>
          <w:p w:rsidR="00E132FA" w:rsidRPr="00B6292A" w:rsidRDefault="00E132FA" w:rsidP="00406A02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 Октябрьская, 17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2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0,7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5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69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406A02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68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22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D2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1-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20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41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6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27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  <w:p w:rsidR="00E132FA" w:rsidRPr="00B6292A" w:rsidRDefault="00E132FA" w:rsidP="00381A5B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10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D2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Квартира в </w:t>
            </w:r>
            <w:r w:rsidRPr="00B6292A">
              <w:rPr>
                <w:rFonts w:ascii="Times New Roman" w:hAnsi="Times New Roman" w:cs="Times New Roman"/>
              </w:rPr>
              <w:lastRenderedPageBreak/>
              <w:t>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6292A">
              <w:rPr>
                <w:rFonts w:ascii="Times New Roman" w:hAnsi="Times New Roman" w:cs="Times New Roman"/>
              </w:rPr>
              <w:lastRenderedPageBreak/>
              <w:t>ул.Советск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4-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23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41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6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</w:t>
            </w:r>
            <w:r w:rsidRPr="00B6292A">
              <w:rPr>
                <w:rFonts w:ascii="Times New Roman" w:hAnsi="Times New Roman" w:cs="Times New Roman"/>
              </w:rPr>
              <w:lastRenderedPageBreak/>
              <w:t>ичный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lastRenderedPageBreak/>
              <w:t>дере</w:t>
            </w:r>
            <w:r w:rsidRPr="00B6292A">
              <w:rPr>
                <w:rFonts w:ascii="Times New Roman" w:hAnsi="Times New Roman" w:cs="Times New Roman"/>
              </w:rPr>
              <w:lastRenderedPageBreak/>
              <w:t>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54</w:t>
            </w:r>
          </w:p>
        </w:tc>
        <w:tc>
          <w:tcPr>
            <w:tcW w:w="567" w:type="dxa"/>
          </w:tcPr>
          <w:p w:rsidR="00E132FA" w:rsidRPr="00B6292A" w:rsidRDefault="00E132FA" w:rsidP="00C96A3C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381A5B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16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 Центральная 2-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71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7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881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83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7C329A">
            <w:pPr>
              <w:ind w:left="-395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84     42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93</w:t>
            </w:r>
          </w:p>
        </w:tc>
      </w:tr>
      <w:tr w:rsidR="00E132FA" w:rsidRPr="00B6292A" w:rsidTr="00494155">
        <w:trPr>
          <w:trHeight w:val="769"/>
        </w:trPr>
        <w:tc>
          <w:tcPr>
            <w:tcW w:w="1101" w:type="dxa"/>
            <w:vMerge w:val="restart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Распоряжение Территориального управления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Минимуществ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России по Алтайскому краю от 25.06.2004 г. № 295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 Центральная 3-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44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48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3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99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1B66E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15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много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    1-7А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84</w:t>
            </w:r>
          </w:p>
        </w:tc>
        <w:tc>
          <w:tcPr>
            <w:tcW w:w="851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28,2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64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74</w:t>
            </w:r>
          </w:p>
          <w:p w:rsidR="00E132FA" w:rsidRPr="00B6292A" w:rsidRDefault="00E132FA" w:rsidP="001B66E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97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много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1-7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84</w:t>
            </w:r>
          </w:p>
        </w:tc>
        <w:tc>
          <w:tcPr>
            <w:tcW w:w="851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28,2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64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96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много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3-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62</w:t>
            </w:r>
          </w:p>
        </w:tc>
        <w:tc>
          <w:tcPr>
            <w:tcW w:w="851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4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3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85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много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3-2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54</w:t>
            </w:r>
          </w:p>
        </w:tc>
        <w:tc>
          <w:tcPr>
            <w:tcW w:w="851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9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3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82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много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3-3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</w:tcPr>
          <w:p w:rsidR="00E132FA" w:rsidRPr="00B6292A" w:rsidRDefault="00E132FA" w:rsidP="00842C25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60</w:t>
            </w:r>
          </w:p>
        </w:tc>
        <w:tc>
          <w:tcPr>
            <w:tcW w:w="851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3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90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много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3-3А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32 </w:t>
            </w:r>
          </w:p>
        </w:tc>
        <w:tc>
          <w:tcPr>
            <w:tcW w:w="851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3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89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Квартира в </w:t>
            </w:r>
            <w:r w:rsidRPr="00B6292A">
              <w:rPr>
                <w:rFonts w:ascii="Times New Roman" w:hAnsi="Times New Roman" w:cs="Times New Roman"/>
              </w:rPr>
              <w:lastRenderedPageBreak/>
              <w:t>много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lastRenderedPageBreak/>
              <w:t>ул.Шко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3-4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   1</w:t>
            </w:r>
          </w:p>
        </w:tc>
        <w:tc>
          <w:tcPr>
            <w:tcW w:w="850" w:type="dxa"/>
          </w:tcPr>
          <w:p w:rsidR="00E132FA" w:rsidRPr="00B6292A" w:rsidRDefault="00E132FA" w:rsidP="00842C25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851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21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</w:t>
            </w:r>
            <w:r w:rsidRPr="00B6292A">
              <w:rPr>
                <w:rFonts w:ascii="Times New Roman" w:hAnsi="Times New Roman" w:cs="Times New Roman"/>
              </w:rPr>
              <w:lastRenderedPageBreak/>
              <w:t>и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lastRenderedPageBreak/>
              <w:t>дере</w:t>
            </w:r>
            <w:r w:rsidRPr="00B6292A">
              <w:rPr>
                <w:rFonts w:ascii="Times New Roman" w:hAnsi="Times New Roman" w:cs="Times New Roman"/>
              </w:rPr>
              <w:lastRenderedPageBreak/>
              <w:t>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    2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3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92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много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3-5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62</w:t>
            </w:r>
          </w:p>
        </w:tc>
        <w:tc>
          <w:tcPr>
            <w:tcW w:w="851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4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3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89</w:t>
            </w:r>
          </w:p>
        </w:tc>
      </w:tr>
      <w:tr w:rsidR="00E132FA" w:rsidRPr="00B6292A" w:rsidTr="00494155">
        <w:trPr>
          <w:trHeight w:val="1144"/>
        </w:trPr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много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3-7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20</w:t>
            </w:r>
          </w:p>
        </w:tc>
        <w:tc>
          <w:tcPr>
            <w:tcW w:w="851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40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3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91</w:t>
            </w:r>
          </w:p>
        </w:tc>
      </w:tr>
      <w:tr w:rsidR="00E132FA" w:rsidRPr="00B6292A" w:rsidTr="00494155">
        <w:tc>
          <w:tcPr>
            <w:tcW w:w="1101" w:type="dxa"/>
            <w:vMerge w:val="restart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Распоряжение Территориального управления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Минимуществ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России по Алтайскому краю от 25.06.2004 г. № 295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многоквартирном доме</w:t>
            </w:r>
          </w:p>
        </w:tc>
        <w:tc>
          <w:tcPr>
            <w:tcW w:w="1560" w:type="dxa"/>
          </w:tcPr>
          <w:p w:rsidR="00E132FA" w:rsidRPr="00B6292A" w:rsidRDefault="00E132FA" w:rsidP="008853DF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3-7А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54</w:t>
            </w:r>
          </w:p>
        </w:tc>
        <w:tc>
          <w:tcPr>
            <w:tcW w:w="851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9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3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83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14-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2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2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блочный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ЖБИ шифер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86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14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Юбилейная,2-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0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0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5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блочный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ЖБИ шифер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9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AB074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01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Юбилейная,2-2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4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51,2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5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бло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ЖБИ шифер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9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AB074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99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Юбилейная,6-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0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0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4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бло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ЖБИ шифер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103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AB074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295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с</w:t>
            </w:r>
            <w:proofErr w:type="gramStart"/>
            <w:r w:rsidRPr="00B6292A">
              <w:rPr>
                <w:rFonts w:ascii="Times New Roman" w:hAnsi="Times New Roman" w:cs="Times New Roman"/>
              </w:rPr>
              <w:t>.К</w:t>
            </w:r>
            <w:proofErr w:type="gramEnd"/>
            <w:r w:rsidRPr="00B6292A">
              <w:rPr>
                <w:rFonts w:ascii="Times New Roman" w:hAnsi="Times New Roman" w:cs="Times New Roman"/>
              </w:rPr>
              <w:t>узьмин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Юбилейная,8-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0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0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5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блочный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ЖБИ шифер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86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AB074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13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Квартира в </w:t>
            </w:r>
            <w:r w:rsidRPr="00B6292A">
              <w:rPr>
                <w:rFonts w:ascii="Times New Roman" w:hAnsi="Times New Roman" w:cs="Times New Roman"/>
              </w:rPr>
              <w:lastRenderedPageBreak/>
              <w:t>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</w:t>
            </w:r>
            <w:r w:rsidRPr="00B6292A">
              <w:rPr>
                <w:rFonts w:ascii="Times New Roman" w:hAnsi="Times New Roman" w:cs="Times New Roman"/>
              </w:rPr>
              <w:lastRenderedPageBreak/>
              <w:t>й,ул.Алтайская,2- 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11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7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0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</w:t>
            </w:r>
            <w:r w:rsidRPr="00B6292A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lastRenderedPageBreak/>
              <w:t>дере</w:t>
            </w:r>
            <w:r w:rsidRPr="00B6292A">
              <w:rPr>
                <w:rFonts w:ascii="Times New Roman" w:hAnsi="Times New Roman" w:cs="Times New Roman"/>
              </w:rPr>
              <w:lastRenderedPageBreak/>
              <w:t>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64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4F6915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60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Декабристов,5- 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294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98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93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13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7</w:t>
            </w:r>
          </w:p>
        </w:tc>
        <w:tc>
          <w:tcPr>
            <w:tcW w:w="567" w:type="dxa"/>
          </w:tcPr>
          <w:p w:rsidR="00E132FA" w:rsidRPr="00B6292A" w:rsidRDefault="00E132FA" w:rsidP="004F6915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7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52</w:t>
            </w:r>
          </w:p>
        </w:tc>
      </w:tr>
      <w:tr w:rsidR="00E132FA" w:rsidRPr="00B6292A" w:rsidTr="00494155">
        <w:tc>
          <w:tcPr>
            <w:tcW w:w="1101" w:type="dxa"/>
            <w:vMerge w:val="restart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Распоряжение Территориального управления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Минимуществ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России по Алтайскому краю от 25.06.2004 г. № 295</w:t>
            </w: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Декабристов,13- 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08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3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 27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674CCE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363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Декабристов,13- 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68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3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 5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674CCE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62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Интернациональная,7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77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9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1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13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71028C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41</w:t>
            </w:r>
          </w:p>
        </w:tc>
      </w:tr>
      <w:tr w:rsidR="00E132FA" w:rsidRPr="00B6292A" w:rsidTr="00494155">
        <w:trPr>
          <w:trHeight w:val="909"/>
        </w:trPr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Интернациональная,26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0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5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4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 66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71028C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57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Интернациональная,18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29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4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7</w:t>
            </w:r>
          </w:p>
        </w:tc>
        <w:tc>
          <w:tcPr>
            <w:tcW w:w="709" w:type="dxa"/>
          </w:tcPr>
          <w:p w:rsidR="00E132FA" w:rsidRPr="00B6292A" w:rsidRDefault="00E132FA" w:rsidP="006015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 83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71028C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69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Интернациональная,26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0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5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4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 66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71028C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53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Интернациональная,14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32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44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2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 83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71028C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49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Квартира в </w:t>
            </w:r>
            <w:r w:rsidRPr="00B6292A">
              <w:rPr>
                <w:rFonts w:ascii="Times New Roman" w:hAnsi="Times New Roman" w:cs="Times New Roman"/>
              </w:rPr>
              <w:lastRenderedPageBreak/>
              <w:t>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</w:t>
            </w:r>
            <w:r w:rsidRPr="00B6292A">
              <w:rPr>
                <w:rFonts w:ascii="Times New Roman" w:hAnsi="Times New Roman" w:cs="Times New Roman"/>
              </w:rPr>
              <w:lastRenderedPageBreak/>
              <w:t>й,ул.Майская.15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77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9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7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</w:t>
            </w:r>
            <w:r w:rsidRPr="00B6292A">
              <w:rPr>
                <w:rFonts w:ascii="Times New Roman" w:hAnsi="Times New Roman" w:cs="Times New Roman"/>
              </w:rPr>
              <w:lastRenderedPageBreak/>
              <w:t>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lastRenderedPageBreak/>
              <w:t>дере</w:t>
            </w:r>
            <w:r w:rsidRPr="00B6292A">
              <w:rPr>
                <w:rFonts w:ascii="Times New Roman" w:hAnsi="Times New Roman" w:cs="Times New Roman"/>
              </w:rPr>
              <w:lastRenderedPageBreak/>
              <w:t>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167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71028C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43</w:t>
            </w:r>
          </w:p>
        </w:tc>
      </w:tr>
      <w:tr w:rsidR="00E132FA" w:rsidRPr="00B6292A" w:rsidTr="00494155">
        <w:trPr>
          <w:trHeight w:val="1158"/>
        </w:trPr>
        <w:tc>
          <w:tcPr>
            <w:tcW w:w="1101" w:type="dxa"/>
            <w:vMerge w:val="restart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Распоряжение Территориального управления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Минимуществ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России по Алтайскому краю от 25.06.2004 г. № 295</w:t>
            </w: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Майская.16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77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9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7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167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71028C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35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Майская.18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77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9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7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167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E132FA" w:rsidRPr="00B6292A" w:rsidRDefault="00E132FA" w:rsidP="00FF5CB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44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Майская.4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204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5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174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</w:tcPr>
          <w:p w:rsidR="00E132FA" w:rsidRPr="00B6292A" w:rsidRDefault="00E132FA" w:rsidP="00FF5CB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45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Майская.4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204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5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174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</w:tcPr>
          <w:p w:rsidR="00E132FA" w:rsidRPr="00B6292A" w:rsidRDefault="00E132FA" w:rsidP="00FF5CB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73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Радужная,3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02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36,0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6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5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FF5CB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36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п.Предгорный,ул.Радужная,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4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51,5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8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58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FF5CB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80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Радужная,10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2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42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5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58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FF5CB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65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64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2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П</w:t>
            </w:r>
            <w:proofErr w:type="gramEnd"/>
            <w:r w:rsidRPr="00B6292A">
              <w:rPr>
                <w:rFonts w:ascii="Times New Roman" w:hAnsi="Times New Roman" w:cs="Times New Roman"/>
              </w:rPr>
              <w:t>редгорный,ул.Радужная,8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2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42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5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56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FF5CB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67</w:t>
            </w:r>
          </w:p>
        </w:tc>
      </w:tr>
      <w:tr w:rsidR="00E132FA" w:rsidRPr="00B6292A" w:rsidTr="00494155">
        <w:trPr>
          <w:trHeight w:val="925"/>
        </w:trPr>
        <w:tc>
          <w:tcPr>
            <w:tcW w:w="1101" w:type="dxa"/>
            <w:vMerge w:val="restart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Распоряжение Территориального управления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Минимуществ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России по Алтайскому краю от 25.06.2004 г. № 295</w:t>
            </w:r>
          </w:p>
        </w:tc>
        <w:tc>
          <w:tcPr>
            <w:tcW w:w="1275" w:type="dxa"/>
          </w:tcPr>
          <w:p w:rsidR="00E132FA" w:rsidRPr="00B6292A" w:rsidRDefault="00E132FA" w:rsidP="007E44FC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8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52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0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56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FF5CB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27</w:t>
            </w:r>
          </w:p>
        </w:tc>
      </w:tr>
      <w:tr w:rsidR="00E132FA" w:rsidRPr="00B6292A" w:rsidTr="00494155">
        <w:trPr>
          <w:trHeight w:val="964"/>
        </w:trPr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23-1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74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8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8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79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9453E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6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31</w:t>
            </w:r>
          </w:p>
        </w:tc>
      </w:tr>
      <w:tr w:rsidR="00E132FA" w:rsidRPr="00B6292A" w:rsidTr="00494155">
        <w:trPr>
          <w:trHeight w:val="1016"/>
        </w:trPr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4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48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7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79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9453E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30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28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7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8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7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79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32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Речная,42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2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8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79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33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36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32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44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78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79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34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 w:rsidP="002F1EE2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Речная,38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7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8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1977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79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37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40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2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2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79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567" w:type="dxa"/>
          </w:tcPr>
          <w:p w:rsidR="00E132FA" w:rsidRPr="00B6292A" w:rsidRDefault="00E132FA" w:rsidP="009453E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38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40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7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8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2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79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567" w:type="dxa"/>
          </w:tcPr>
          <w:p w:rsidR="00E132FA" w:rsidRPr="00B6292A" w:rsidRDefault="00E132FA" w:rsidP="009453E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40</w:t>
            </w:r>
          </w:p>
        </w:tc>
      </w:tr>
      <w:tr w:rsidR="00E132FA" w:rsidRPr="00B6292A" w:rsidTr="00494155">
        <w:tc>
          <w:tcPr>
            <w:tcW w:w="1101" w:type="dxa"/>
            <w:vMerge w:val="restart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lastRenderedPageBreak/>
              <w:t xml:space="preserve">Распоряжение Территориального управления </w:t>
            </w:r>
            <w:proofErr w:type="spellStart"/>
            <w:r w:rsidRPr="00B6292A">
              <w:rPr>
                <w:rFonts w:ascii="Times New Roman" w:hAnsi="Times New Roman" w:cs="Times New Roman"/>
              </w:rPr>
              <w:t>Минимуществ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России по Алтайскому краю от 25.06.2004 г. № 295</w:t>
            </w: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8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15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2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0</w:t>
            </w:r>
          </w:p>
        </w:tc>
        <w:tc>
          <w:tcPr>
            <w:tcW w:w="709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56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9453E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20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44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8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2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79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567" w:type="dxa"/>
          </w:tcPr>
          <w:p w:rsidR="00E132FA" w:rsidRPr="00B6292A" w:rsidRDefault="00E132FA" w:rsidP="009453E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47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2A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B6292A">
              <w:rPr>
                <w:rFonts w:ascii="Times New Roman" w:hAnsi="Times New Roman" w:cs="Times New Roman"/>
              </w:rPr>
              <w:t>, 36-1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9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82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79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567" w:type="dxa"/>
          </w:tcPr>
          <w:p w:rsidR="00E132FA" w:rsidRPr="00B6292A" w:rsidRDefault="00E132FA" w:rsidP="009453E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48</w:t>
            </w:r>
          </w:p>
        </w:tc>
      </w:tr>
      <w:tr w:rsidR="00E132FA" w:rsidRPr="00B6292A" w:rsidTr="00494155">
        <w:tc>
          <w:tcPr>
            <w:tcW w:w="1101" w:type="dxa"/>
            <w:vMerge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Квартира в 4-х квартирном доме</w:t>
            </w:r>
          </w:p>
        </w:tc>
        <w:tc>
          <w:tcPr>
            <w:tcW w:w="156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п</w:t>
            </w:r>
            <w:proofErr w:type="gramStart"/>
            <w:r w:rsidRPr="00B6292A">
              <w:rPr>
                <w:rFonts w:ascii="Times New Roman" w:hAnsi="Times New Roman" w:cs="Times New Roman"/>
              </w:rPr>
              <w:t>.У</w:t>
            </w:r>
            <w:proofErr w:type="gramEnd"/>
            <w:r w:rsidRPr="00B6292A">
              <w:rPr>
                <w:rFonts w:ascii="Times New Roman" w:hAnsi="Times New Roman" w:cs="Times New Roman"/>
              </w:rPr>
              <w:t>тка</w:t>
            </w:r>
            <w:proofErr w:type="spellEnd"/>
            <w:r w:rsidRPr="00B6292A">
              <w:rPr>
                <w:rFonts w:ascii="Times New Roman" w:hAnsi="Times New Roman" w:cs="Times New Roman"/>
              </w:rPr>
              <w:t xml:space="preserve"> ул.Речная,28-2</w:t>
            </w:r>
          </w:p>
        </w:tc>
        <w:tc>
          <w:tcPr>
            <w:tcW w:w="567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1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58</w:t>
            </w:r>
          </w:p>
        </w:tc>
        <w:tc>
          <w:tcPr>
            <w:tcW w:w="850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1967</w:t>
            </w:r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шлаколитой</w:t>
            </w:r>
            <w:proofErr w:type="spellEnd"/>
          </w:p>
        </w:tc>
        <w:tc>
          <w:tcPr>
            <w:tcW w:w="709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proofErr w:type="spellStart"/>
            <w:r w:rsidRPr="00B6292A">
              <w:rPr>
                <w:rFonts w:ascii="Times New Roman" w:hAnsi="Times New Roman" w:cs="Times New Roman"/>
              </w:rPr>
              <w:t>дерево</w:t>
            </w:r>
            <w:proofErr w:type="gramStart"/>
            <w:r w:rsidRPr="00B6292A">
              <w:rPr>
                <w:rFonts w:ascii="Times New Roman" w:hAnsi="Times New Roman" w:cs="Times New Roman"/>
              </w:rPr>
              <w:t>,ш</w:t>
            </w:r>
            <w:proofErr w:type="gramEnd"/>
            <w:r w:rsidRPr="00B6292A">
              <w:rPr>
                <w:rFonts w:ascii="Times New Roman" w:hAnsi="Times New Roman" w:cs="Times New Roman"/>
              </w:rPr>
              <w:t>ифер</w:t>
            </w:r>
            <w:proofErr w:type="spellEnd"/>
          </w:p>
        </w:tc>
        <w:tc>
          <w:tcPr>
            <w:tcW w:w="850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E132FA" w:rsidRPr="00B6292A" w:rsidRDefault="00E132FA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  79</w:t>
            </w: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</w:tcPr>
          <w:p w:rsidR="00E132FA" w:rsidRPr="00B6292A" w:rsidRDefault="00E132FA" w:rsidP="009453E6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993" w:type="dxa"/>
          </w:tcPr>
          <w:p w:rsidR="00E132FA" w:rsidRPr="00B6292A" w:rsidRDefault="00E132FA" w:rsidP="00EE65B7">
            <w:pPr>
              <w:ind w:left="-39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2FA" w:rsidRPr="00B6292A" w:rsidRDefault="00E132FA" w:rsidP="00E655F4">
            <w:pPr>
              <w:rPr>
                <w:rFonts w:ascii="Times New Roman" w:hAnsi="Times New Roman" w:cs="Times New Roman"/>
              </w:rPr>
            </w:pPr>
            <w:r w:rsidRPr="00B6292A">
              <w:rPr>
                <w:rFonts w:ascii="Times New Roman" w:hAnsi="Times New Roman" w:cs="Times New Roman"/>
              </w:rPr>
              <w:t xml:space="preserve">      353</w:t>
            </w:r>
          </w:p>
        </w:tc>
      </w:tr>
    </w:tbl>
    <w:p w:rsidR="007E3C45" w:rsidRPr="00B6292A" w:rsidRDefault="009C612B" w:rsidP="009C612B">
      <w:pPr>
        <w:tabs>
          <w:tab w:val="left" w:pos="10623"/>
        </w:tabs>
        <w:rPr>
          <w:rFonts w:ascii="Times New Roman" w:hAnsi="Times New Roman" w:cs="Times New Roman"/>
        </w:rPr>
      </w:pPr>
      <w:r w:rsidRPr="00B6292A">
        <w:rPr>
          <w:rFonts w:ascii="Times New Roman" w:hAnsi="Times New Roman" w:cs="Times New Roman"/>
        </w:rPr>
        <w:tab/>
      </w:r>
    </w:p>
    <w:p w:rsidR="007E3C45" w:rsidRPr="00B6292A" w:rsidRDefault="007E3C45" w:rsidP="007E3C45">
      <w:pPr>
        <w:rPr>
          <w:rFonts w:ascii="Times New Roman" w:hAnsi="Times New Roman" w:cs="Times New Roman"/>
        </w:rPr>
      </w:pPr>
    </w:p>
    <w:p w:rsidR="00A27DBA" w:rsidRPr="007E3C45" w:rsidRDefault="007E3C45" w:rsidP="007E3C45">
      <w:pPr>
        <w:tabs>
          <w:tab w:val="left" w:pos="11887"/>
        </w:tabs>
        <w:ind w:firstLine="709"/>
      </w:pPr>
      <w:r w:rsidRPr="00B6292A">
        <w:rPr>
          <w:rFonts w:ascii="Times New Roman" w:hAnsi="Times New Roman" w:cs="Times New Roman"/>
        </w:rPr>
        <w:t xml:space="preserve">Глава </w:t>
      </w:r>
      <w:proofErr w:type="spellStart"/>
      <w:r w:rsidRPr="00B6292A">
        <w:rPr>
          <w:rFonts w:ascii="Times New Roman" w:hAnsi="Times New Roman" w:cs="Times New Roman"/>
        </w:rPr>
        <w:t>Кузьминского</w:t>
      </w:r>
      <w:proofErr w:type="spellEnd"/>
      <w:r w:rsidRPr="00B6292A">
        <w:rPr>
          <w:rFonts w:ascii="Times New Roman" w:hAnsi="Times New Roman" w:cs="Times New Roman"/>
        </w:rPr>
        <w:t xml:space="preserve"> сельсовета </w:t>
      </w:r>
      <w:r w:rsidR="00B936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B6292A">
        <w:rPr>
          <w:rFonts w:ascii="Times New Roman" w:hAnsi="Times New Roman" w:cs="Times New Roman"/>
        </w:rPr>
        <w:t xml:space="preserve">                            </w:t>
      </w:r>
      <w:proofErr w:type="spellStart"/>
      <w:r w:rsidRPr="00B6292A">
        <w:rPr>
          <w:rFonts w:ascii="Times New Roman" w:hAnsi="Times New Roman" w:cs="Times New Roman"/>
        </w:rPr>
        <w:t>Ю.В.Куим</w:t>
      </w:r>
      <w:r>
        <w:t>ова</w:t>
      </w:r>
      <w:proofErr w:type="spellEnd"/>
    </w:p>
    <w:sectPr w:rsidR="00A27DBA" w:rsidRPr="007E3C45" w:rsidSect="003A6548">
      <w:pgSz w:w="16838" w:h="11906" w:orient="landscape"/>
      <w:pgMar w:top="1701" w:right="11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00" w:rsidRDefault="00B60A00" w:rsidP="00E655F4">
      <w:pPr>
        <w:spacing w:after="0" w:line="240" w:lineRule="auto"/>
      </w:pPr>
      <w:r>
        <w:separator/>
      </w:r>
    </w:p>
  </w:endnote>
  <w:endnote w:type="continuationSeparator" w:id="0">
    <w:p w:rsidR="00B60A00" w:rsidRDefault="00B60A00" w:rsidP="00E6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00" w:rsidRDefault="00B60A00" w:rsidP="00E655F4">
      <w:pPr>
        <w:spacing w:after="0" w:line="240" w:lineRule="auto"/>
      </w:pPr>
      <w:r>
        <w:separator/>
      </w:r>
    </w:p>
  </w:footnote>
  <w:footnote w:type="continuationSeparator" w:id="0">
    <w:p w:rsidR="00B60A00" w:rsidRDefault="00B60A00" w:rsidP="00E65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F4"/>
    <w:rsid w:val="00036FE7"/>
    <w:rsid w:val="000422D3"/>
    <w:rsid w:val="00057295"/>
    <w:rsid w:val="00067DA8"/>
    <w:rsid w:val="00081270"/>
    <w:rsid w:val="000A4AFD"/>
    <w:rsid w:val="000C1960"/>
    <w:rsid w:val="000D0C12"/>
    <w:rsid w:val="000D5267"/>
    <w:rsid w:val="000F1510"/>
    <w:rsid w:val="00101B1F"/>
    <w:rsid w:val="00125B29"/>
    <w:rsid w:val="00136893"/>
    <w:rsid w:val="0014029A"/>
    <w:rsid w:val="001455AB"/>
    <w:rsid w:val="0015108D"/>
    <w:rsid w:val="001613D1"/>
    <w:rsid w:val="00185C02"/>
    <w:rsid w:val="001A689C"/>
    <w:rsid w:val="001B66E4"/>
    <w:rsid w:val="001C47ED"/>
    <w:rsid w:val="001F3FAB"/>
    <w:rsid w:val="001F630F"/>
    <w:rsid w:val="00253450"/>
    <w:rsid w:val="0025626E"/>
    <w:rsid w:val="00257324"/>
    <w:rsid w:val="00262B48"/>
    <w:rsid w:val="00264168"/>
    <w:rsid w:val="00271C3D"/>
    <w:rsid w:val="002761F5"/>
    <w:rsid w:val="00277E05"/>
    <w:rsid w:val="0028557A"/>
    <w:rsid w:val="002865FA"/>
    <w:rsid w:val="00291DED"/>
    <w:rsid w:val="002D39F3"/>
    <w:rsid w:val="002E12AE"/>
    <w:rsid w:val="002F0B53"/>
    <w:rsid w:val="002F1EE2"/>
    <w:rsid w:val="002F611A"/>
    <w:rsid w:val="00314BF8"/>
    <w:rsid w:val="00316920"/>
    <w:rsid w:val="0033375B"/>
    <w:rsid w:val="003362C3"/>
    <w:rsid w:val="0033631A"/>
    <w:rsid w:val="0034021D"/>
    <w:rsid w:val="0035480A"/>
    <w:rsid w:val="00354E7B"/>
    <w:rsid w:val="0035524A"/>
    <w:rsid w:val="00374479"/>
    <w:rsid w:val="003778DB"/>
    <w:rsid w:val="00377B5A"/>
    <w:rsid w:val="00381A5B"/>
    <w:rsid w:val="0038309F"/>
    <w:rsid w:val="00391B64"/>
    <w:rsid w:val="003A6548"/>
    <w:rsid w:val="003B1759"/>
    <w:rsid w:val="003C7886"/>
    <w:rsid w:val="003D42EB"/>
    <w:rsid w:val="003E053C"/>
    <w:rsid w:val="003F7777"/>
    <w:rsid w:val="00406A02"/>
    <w:rsid w:val="00417AAD"/>
    <w:rsid w:val="00424227"/>
    <w:rsid w:val="004323C3"/>
    <w:rsid w:val="00434719"/>
    <w:rsid w:val="0047136C"/>
    <w:rsid w:val="00490338"/>
    <w:rsid w:val="0049036B"/>
    <w:rsid w:val="00491109"/>
    <w:rsid w:val="00494155"/>
    <w:rsid w:val="004A076E"/>
    <w:rsid w:val="004B1C4B"/>
    <w:rsid w:val="004F18B9"/>
    <w:rsid w:val="004F6915"/>
    <w:rsid w:val="00542245"/>
    <w:rsid w:val="00550654"/>
    <w:rsid w:val="00551D75"/>
    <w:rsid w:val="005758D9"/>
    <w:rsid w:val="00583164"/>
    <w:rsid w:val="00584771"/>
    <w:rsid w:val="00593947"/>
    <w:rsid w:val="005970C3"/>
    <w:rsid w:val="005A3420"/>
    <w:rsid w:val="005A562D"/>
    <w:rsid w:val="005A7622"/>
    <w:rsid w:val="005E492C"/>
    <w:rsid w:val="006015A9"/>
    <w:rsid w:val="00603086"/>
    <w:rsid w:val="0061288C"/>
    <w:rsid w:val="00617129"/>
    <w:rsid w:val="00621CC9"/>
    <w:rsid w:val="00624A04"/>
    <w:rsid w:val="00627FA1"/>
    <w:rsid w:val="00635CCB"/>
    <w:rsid w:val="006613F9"/>
    <w:rsid w:val="006648D2"/>
    <w:rsid w:val="00674CCE"/>
    <w:rsid w:val="00691772"/>
    <w:rsid w:val="00692AAD"/>
    <w:rsid w:val="0069475C"/>
    <w:rsid w:val="006C2EA8"/>
    <w:rsid w:val="006E5BC8"/>
    <w:rsid w:val="006E64AB"/>
    <w:rsid w:val="00706E45"/>
    <w:rsid w:val="0071028C"/>
    <w:rsid w:val="00735005"/>
    <w:rsid w:val="00767C26"/>
    <w:rsid w:val="00776D0A"/>
    <w:rsid w:val="007832A7"/>
    <w:rsid w:val="007B00BB"/>
    <w:rsid w:val="007C23CF"/>
    <w:rsid w:val="007C2B20"/>
    <w:rsid w:val="007C329A"/>
    <w:rsid w:val="007E3C45"/>
    <w:rsid w:val="007E44FC"/>
    <w:rsid w:val="00807E2A"/>
    <w:rsid w:val="008144A7"/>
    <w:rsid w:val="00822F11"/>
    <w:rsid w:val="0082663B"/>
    <w:rsid w:val="00842C25"/>
    <w:rsid w:val="00846487"/>
    <w:rsid w:val="0085715C"/>
    <w:rsid w:val="008573A6"/>
    <w:rsid w:val="008601FE"/>
    <w:rsid w:val="008649FB"/>
    <w:rsid w:val="0087420C"/>
    <w:rsid w:val="008853DF"/>
    <w:rsid w:val="008F32BC"/>
    <w:rsid w:val="008F6F23"/>
    <w:rsid w:val="0092391B"/>
    <w:rsid w:val="00931FA4"/>
    <w:rsid w:val="00936789"/>
    <w:rsid w:val="009453E6"/>
    <w:rsid w:val="009552E6"/>
    <w:rsid w:val="00957E20"/>
    <w:rsid w:val="0096007B"/>
    <w:rsid w:val="0097787B"/>
    <w:rsid w:val="0098172A"/>
    <w:rsid w:val="009A665C"/>
    <w:rsid w:val="009B20C4"/>
    <w:rsid w:val="009B6A76"/>
    <w:rsid w:val="009C612B"/>
    <w:rsid w:val="009D6731"/>
    <w:rsid w:val="009D69D1"/>
    <w:rsid w:val="009E25A5"/>
    <w:rsid w:val="009F0EDB"/>
    <w:rsid w:val="00A11CA9"/>
    <w:rsid w:val="00A14D7E"/>
    <w:rsid w:val="00A27DBA"/>
    <w:rsid w:val="00A72C44"/>
    <w:rsid w:val="00A973C0"/>
    <w:rsid w:val="00AB0746"/>
    <w:rsid w:val="00AC1749"/>
    <w:rsid w:val="00AC72B2"/>
    <w:rsid w:val="00B25950"/>
    <w:rsid w:val="00B314A1"/>
    <w:rsid w:val="00B5760F"/>
    <w:rsid w:val="00B60A00"/>
    <w:rsid w:val="00B6292A"/>
    <w:rsid w:val="00B6397D"/>
    <w:rsid w:val="00B66827"/>
    <w:rsid w:val="00B66D99"/>
    <w:rsid w:val="00B77DCC"/>
    <w:rsid w:val="00B8364C"/>
    <w:rsid w:val="00B8420C"/>
    <w:rsid w:val="00B84BC0"/>
    <w:rsid w:val="00B9072F"/>
    <w:rsid w:val="00B9364C"/>
    <w:rsid w:val="00BA6526"/>
    <w:rsid w:val="00BB2FDD"/>
    <w:rsid w:val="00BB5D5B"/>
    <w:rsid w:val="00BC6AB7"/>
    <w:rsid w:val="00BE082A"/>
    <w:rsid w:val="00BE6D58"/>
    <w:rsid w:val="00C15789"/>
    <w:rsid w:val="00C22146"/>
    <w:rsid w:val="00C40C00"/>
    <w:rsid w:val="00C4591C"/>
    <w:rsid w:val="00C578A4"/>
    <w:rsid w:val="00C60B90"/>
    <w:rsid w:val="00C65A5A"/>
    <w:rsid w:val="00C66E9D"/>
    <w:rsid w:val="00C93CD8"/>
    <w:rsid w:val="00C948D7"/>
    <w:rsid w:val="00C952B9"/>
    <w:rsid w:val="00C96A3C"/>
    <w:rsid w:val="00CA58BF"/>
    <w:rsid w:val="00CA67AB"/>
    <w:rsid w:val="00CC6CA8"/>
    <w:rsid w:val="00CD0DF8"/>
    <w:rsid w:val="00CD12CF"/>
    <w:rsid w:val="00CD1F62"/>
    <w:rsid w:val="00D03EB2"/>
    <w:rsid w:val="00D070F5"/>
    <w:rsid w:val="00D16587"/>
    <w:rsid w:val="00D225D0"/>
    <w:rsid w:val="00D24941"/>
    <w:rsid w:val="00D2734B"/>
    <w:rsid w:val="00D33450"/>
    <w:rsid w:val="00D675E8"/>
    <w:rsid w:val="00D76BEB"/>
    <w:rsid w:val="00D82991"/>
    <w:rsid w:val="00D95FCB"/>
    <w:rsid w:val="00D96E62"/>
    <w:rsid w:val="00DC7063"/>
    <w:rsid w:val="00E044DB"/>
    <w:rsid w:val="00E10DAA"/>
    <w:rsid w:val="00E132FA"/>
    <w:rsid w:val="00E14B77"/>
    <w:rsid w:val="00E238BD"/>
    <w:rsid w:val="00E40D45"/>
    <w:rsid w:val="00E41DDC"/>
    <w:rsid w:val="00E43174"/>
    <w:rsid w:val="00E52BCE"/>
    <w:rsid w:val="00E655F4"/>
    <w:rsid w:val="00E66E81"/>
    <w:rsid w:val="00E72F58"/>
    <w:rsid w:val="00E750AF"/>
    <w:rsid w:val="00E77EE4"/>
    <w:rsid w:val="00E90168"/>
    <w:rsid w:val="00EB349F"/>
    <w:rsid w:val="00EE64C2"/>
    <w:rsid w:val="00EE65B7"/>
    <w:rsid w:val="00F34854"/>
    <w:rsid w:val="00F46465"/>
    <w:rsid w:val="00F51460"/>
    <w:rsid w:val="00F520DF"/>
    <w:rsid w:val="00F53227"/>
    <w:rsid w:val="00F667CB"/>
    <w:rsid w:val="00F72214"/>
    <w:rsid w:val="00F82878"/>
    <w:rsid w:val="00FA0EB6"/>
    <w:rsid w:val="00FB7EEB"/>
    <w:rsid w:val="00FC42FC"/>
    <w:rsid w:val="00FD12DE"/>
    <w:rsid w:val="00FD7188"/>
    <w:rsid w:val="00FF32D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5F4"/>
  </w:style>
  <w:style w:type="paragraph" w:styleId="a6">
    <w:name w:val="footer"/>
    <w:basedOn w:val="a"/>
    <w:link w:val="a7"/>
    <w:uiPriority w:val="99"/>
    <w:unhideWhenUsed/>
    <w:rsid w:val="00E6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5F4"/>
  </w:style>
  <w:style w:type="paragraph" w:styleId="a8">
    <w:name w:val="No Spacing"/>
    <w:uiPriority w:val="1"/>
    <w:qFormat/>
    <w:rsid w:val="006015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5F4"/>
  </w:style>
  <w:style w:type="paragraph" w:styleId="a6">
    <w:name w:val="footer"/>
    <w:basedOn w:val="a"/>
    <w:link w:val="a7"/>
    <w:uiPriority w:val="99"/>
    <w:unhideWhenUsed/>
    <w:rsid w:val="00E6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5F4"/>
  </w:style>
  <w:style w:type="paragraph" w:styleId="a8">
    <w:name w:val="No Spacing"/>
    <w:uiPriority w:val="1"/>
    <w:qFormat/>
    <w:rsid w:val="00601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FA45-5F2D-4D89-8328-383B1C3E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7</cp:revision>
  <cp:lastPrinted>2019-01-31T05:31:00Z</cp:lastPrinted>
  <dcterms:created xsi:type="dcterms:W3CDTF">2017-11-27T09:53:00Z</dcterms:created>
  <dcterms:modified xsi:type="dcterms:W3CDTF">2021-12-08T08:03:00Z</dcterms:modified>
</cp:coreProperties>
</file>